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46B48" w:rsidRPr="00BD053A" w:rsidRDefault="008D04D3" w:rsidP="008D04D3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6B48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F46B48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 w:rsidRPr="00F46B4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1F54D1" w:rsidRPr="00F46B48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3951D2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BD053A">
        <w:rPr>
          <w:rFonts w:ascii="Times New Roman" w:hAnsi="Times New Roman" w:cs="Times New Roman"/>
          <w:bCs/>
          <w:i/>
          <w:sz w:val="24"/>
          <w:szCs w:val="24"/>
        </w:rPr>
        <w:t>021204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BD053A">
        <w:rPr>
          <w:rFonts w:ascii="Times New Roman" w:hAnsi="Times New Roman" w:cs="Times New Roman"/>
          <w:bCs/>
          <w:i/>
          <w:sz w:val="24"/>
          <w:szCs w:val="24"/>
        </w:rPr>
        <w:t>244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BD053A">
        <w:rPr>
          <w:rFonts w:ascii="Times New Roman" w:hAnsi="Times New Roman" w:cs="Times New Roman"/>
          <w:bCs/>
          <w:i/>
          <w:sz w:val="24"/>
          <w:szCs w:val="24"/>
        </w:rPr>
        <w:t>для строительства объекта придорожного сервиса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BD053A">
        <w:rPr>
          <w:rFonts w:ascii="Times New Roman" w:hAnsi="Times New Roman" w:cs="Times New Roman"/>
          <w:bCs/>
          <w:i/>
          <w:sz w:val="24"/>
          <w:szCs w:val="24"/>
        </w:rPr>
        <w:t>10000</w:t>
      </w:r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F46B48" w:rsidRPr="00F46B48">
        <w:rPr>
          <w:rFonts w:ascii="Times New Roman" w:hAnsi="Times New Roman" w:cs="Times New Roman"/>
          <w:bCs/>
          <w:i/>
          <w:sz w:val="24"/>
          <w:szCs w:val="24"/>
        </w:rPr>
        <w:t>, адрес (местоположение</w:t>
      </w:r>
      <w:r w:rsidR="00F46B48" w:rsidRPr="00BD053A">
        <w:rPr>
          <w:rFonts w:ascii="Times New Roman" w:hAnsi="Times New Roman" w:cs="Times New Roman"/>
          <w:bCs/>
          <w:i/>
          <w:sz w:val="24"/>
          <w:szCs w:val="24"/>
        </w:rPr>
        <w:t xml:space="preserve">): </w:t>
      </w:r>
      <w:r w:rsidR="00BD053A" w:rsidRPr="00BD053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обл. Владимирская, р-н Киржачский, МО Филипповское (сельское поселение), д. </w:t>
      </w:r>
      <w:proofErr w:type="spellStart"/>
      <w:r w:rsidR="00BD053A" w:rsidRPr="00BD053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Аленино</w:t>
      </w:r>
      <w:proofErr w:type="spellEnd"/>
      <w:r w:rsidR="00BD053A" w:rsidRPr="00BD053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 ул. Кольцевое шоссе, дом 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E5D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BD053A">
        <w:rPr>
          <w:rFonts w:ascii="Times New Roman" w:hAnsi="Times New Roman" w:cs="Times New Roman"/>
          <w:sz w:val="24"/>
          <w:szCs w:val="24"/>
        </w:rPr>
        <w:t>30</w:t>
      </w:r>
      <w:r w:rsidR="007E5D49">
        <w:rPr>
          <w:rFonts w:ascii="Times New Roman" w:hAnsi="Times New Roman" w:cs="Times New Roman"/>
          <w:sz w:val="24"/>
          <w:szCs w:val="24"/>
        </w:rPr>
        <w:t xml:space="preserve"> </w:t>
      </w:r>
      <w:r w:rsidR="0041392B">
        <w:rPr>
          <w:rFonts w:ascii="Times New Roman" w:hAnsi="Times New Roman" w:cs="Times New Roman"/>
          <w:sz w:val="24"/>
          <w:szCs w:val="24"/>
        </w:rPr>
        <w:t>июня</w:t>
      </w:r>
      <w:r w:rsidR="00C82236">
        <w:rPr>
          <w:rFonts w:ascii="Times New Roman" w:hAnsi="Times New Roman" w:cs="Times New Roman"/>
          <w:sz w:val="24"/>
          <w:szCs w:val="24"/>
        </w:rPr>
        <w:t xml:space="preserve"> 202</w:t>
      </w:r>
      <w:r w:rsidR="004139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41392B">
        <w:rPr>
          <w:rFonts w:ascii="Times New Roman" w:hAnsi="Times New Roman" w:cs="Times New Roman"/>
          <w:bCs/>
          <w:sz w:val="24"/>
          <w:szCs w:val="24"/>
        </w:rPr>
        <w:t>2</w:t>
      </w:r>
      <w:r w:rsidR="00BD053A">
        <w:rPr>
          <w:rFonts w:ascii="Times New Roman" w:hAnsi="Times New Roman" w:cs="Times New Roman"/>
          <w:bCs/>
          <w:sz w:val="24"/>
          <w:szCs w:val="24"/>
        </w:rPr>
        <w:t>8</w:t>
      </w:r>
      <w:r w:rsidR="0041392B">
        <w:rPr>
          <w:rFonts w:ascii="Times New Roman" w:hAnsi="Times New Roman" w:cs="Times New Roman"/>
          <w:bCs/>
          <w:sz w:val="24"/>
          <w:szCs w:val="24"/>
        </w:rPr>
        <w:t xml:space="preserve"> июня 2021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5D4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BD053A" w:rsidRPr="00F46B48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BD053A">
        <w:rPr>
          <w:rFonts w:ascii="Times New Roman" w:hAnsi="Times New Roman" w:cs="Times New Roman"/>
          <w:bCs/>
          <w:i/>
          <w:sz w:val="24"/>
          <w:szCs w:val="24"/>
        </w:rPr>
        <w:t>021204</w:t>
      </w:r>
      <w:r w:rsidR="00BD053A" w:rsidRPr="00F46B48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BD053A">
        <w:rPr>
          <w:rFonts w:ascii="Times New Roman" w:hAnsi="Times New Roman" w:cs="Times New Roman"/>
          <w:bCs/>
          <w:i/>
          <w:sz w:val="24"/>
          <w:szCs w:val="24"/>
        </w:rPr>
        <w:t>244</w:t>
      </w:r>
      <w:r w:rsidR="00BD053A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BD053A">
        <w:rPr>
          <w:rFonts w:ascii="Times New Roman" w:hAnsi="Times New Roman" w:cs="Times New Roman"/>
          <w:bCs/>
          <w:i/>
          <w:sz w:val="24"/>
          <w:szCs w:val="24"/>
        </w:rPr>
        <w:t>для строительства объекта придорожного сервиса</w:t>
      </w:r>
      <w:r w:rsidR="00BD053A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BD053A">
        <w:rPr>
          <w:rFonts w:ascii="Times New Roman" w:hAnsi="Times New Roman" w:cs="Times New Roman"/>
          <w:bCs/>
          <w:i/>
          <w:sz w:val="24"/>
          <w:szCs w:val="24"/>
        </w:rPr>
        <w:t>10000</w:t>
      </w:r>
      <w:r w:rsidR="00BD053A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BD053A" w:rsidRPr="00F46B48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BD053A" w:rsidRPr="00F46B48">
        <w:rPr>
          <w:rFonts w:ascii="Times New Roman" w:hAnsi="Times New Roman" w:cs="Times New Roman"/>
          <w:bCs/>
          <w:i/>
          <w:sz w:val="24"/>
          <w:szCs w:val="24"/>
        </w:rPr>
        <w:t>, адрес (местоположение</w:t>
      </w:r>
      <w:r w:rsidR="00BD053A" w:rsidRPr="00BD053A">
        <w:rPr>
          <w:rFonts w:ascii="Times New Roman" w:hAnsi="Times New Roman" w:cs="Times New Roman"/>
          <w:bCs/>
          <w:i/>
          <w:sz w:val="24"/>
          <w:szCs w:val="24"/>
        </w:rPr>
        <w:t xml:space="preserve">): </w:t>
      </w:r>
      <w:r w:rsidR="00BD053A" w:rsidRPr="00BD053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обл. Владимирская, р-н Киржачский, МО Филипповское (сельское поселение), д. </w:t>
      </w:r>
      <w:proofErr w:type="spellStart"/>
      <w:r w:rsidR="00BD053A" w:rsidRPr="00BD053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Аленино</w:t>
      </w:r>
      <w:proofErr w:type="spellEnd"/>
      <w:r w:rsidR="00BD053A" w:rsidRPr="00BD053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 ул. Кольцевое шоссе, дом 5</w:t>
      </w:r>
      <w:r w:rsidR="001F54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41392B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3951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BD053A">
        <w:rPr>
          <w:rFonts w:ascii="Times New Roman" w:hAnsi="Times New Roman" w:cs="Times New Roman"/>
          <w:sz w:val="24"/>
          <w:szCs w:val="24"/>
        </w:rPr>
        <w:t>322259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BD053A">
        <w:rPr>
          <w:rFonts w:ascii="Times New Roman" w:hAnsi="Times New Roman" w:cs="Times New Roman"/>
          <w:sz w:val="24"/>
          <w:szCs w:val="24"/>
        </w:rPr>
        <w:t>триста двадцать две тысячи двести пятьдесят девять</w:t>
      </w:r>
      <w:r w:rsidRPr="00BD0F60">
        <w:rPr>
          <w:rFonts w:ascii="Times New Roman" w:hAnsi="Times New Roman" w:cs="Times New Roman"/>
          <w:sz w:val="24"/>
          <w:szCs w:val="24"/>
        </w:rPr>
        <w:t>) рубл</w:t>
      </w:r>
      <w:r w:rsidR="00BD053A">
        <w:rPr>
          <w:rFonts w:ascii="Times New Roman" w:hAnsi="Times New Roman" w:cs="Times New Roman"/>
          <w:sz w:val="24"/>
          <w:szCs w:val="24"/>
        </w:rPr>
        <w:t>ей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53A">
        <w:rPr>
          <w:rFonts w:ascii="Times New Roman" w:hAnsi="Times New Roman" w:cs="Times New Roman"/>
          <w:bCs/>
          <w:sz w:val="24"/>
          <w:szCs w:val="24"/>
        </w:rPr>
        <w:t>9667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BD053A">
        <w:rPr>
          <w:rFonts w:ascii="Times New Roman" w:hAnsi="Times New Roman" w:cs="Times New Roman"/>
          <w:sz w:val="24"/>
          <w:szCs w:val="24"/>
        </w:rPr>
        <w:t>девять тысяч шестьсот шестьдесят сем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BD053A">
        <w:rPr>
          <w:rFonts w:ascii="Times New Roman" w:hAnsi="Times New Roman" w:cs="Times New Roman"/>
          <w:sz w:val="24"/>
          <w:szCs w:val="24"/>
        </w:rPr>
        <w:t xml:space="preserve">77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BD053A">
        <w:rPr>
          <w:rFonts w:ascii="Times New Roman" w:hAnsi="Times New Roman" w:cs="Times New Roman"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D053A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53A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  <w:p w:rsidR="00361A07" w:rsidRPr="00C40004" w:rsidRDefault="00BD053A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1392B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  <w:p w:rsidR="00361A07" w:rsidRPr="00C40004" w:rsidRDefault="00361A07" w:rsidP="00BD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46B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0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BD053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01104A" w:rsidP="000C35C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="00BD053A" w:rsidRPr="00B835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эрозоль контракт</w:t>
            </w:r>
            <w:r w:rsidR="00BD053A" w:rsidRPr="00B835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="00BD053A" w:rsidRPr="00B83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лице  генерального директора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 Юрьевича</w:t>
            </w:r>
            <w:r w:rsidR="00BD053A" w:rsidRPr="00B83550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его на основании Уста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01104A" w:rsidP="0001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25</w:t>
            </w:r>
            <w:r w:rsidR="00413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01104A" w:rsidRPr="00C40004" w:rsidTr="00282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4A" w:rsidRPr="00C40004" w:rsidRDefault="0001104A" w:rsidP="00282E7B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4A" w:rsidRDefault="0001104A" w:rsidP="0028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8</w:t>
            </w:r>
          </w:p>
          <w:p w:rsidR="0001104A" w:rsidRPr="00C40004" w:rsidRDefault="0001104A" w:rsidP="0028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  <w:p w:rsidR="0001104A" w:rsidRPr="00C40004" w:rsidRDefault="0001104A" w:rsidP="0028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4A" w:rsidRPr="003951D2" w:rsidRDefault="0001104A" w:rsidP="000C35C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 Сергей Михайл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4A" w:rsidRPr="00C40004" w:rsidRDefault="0001104A" w:rsidP="0028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225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01104A" w:rsidRPr="00C40004" w:rsidTr="00282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4A" w:rsidRPr="00C40004" w:rsidRDefault="0001104A" w:rsidP="00282E7B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4A" w:rsidRDefault="0001104A" w:rsidP="0028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1104A" w:rsidRPr="00C40004" w:rsidRDefault="0001104A" w:rsidP="00282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  <w:p w:rsidR="0001104A" w:rsidRPr="00C40004" w:rsidRDefault="0001104A" w:rsidP="0001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4A" w:rsidRPr="003951D2" w:rsidRDefault="00A3149C" w:rsidP="000C35C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фанасьев Сергей Валентин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4A" w:rsidRPr="00C40004" w:rsidRDefault="0001104A" w:rsidP="0028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225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3951D2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01104A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Default="00F94C81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E070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3951D2" w:rsidRPr="00C40004" w:rsidRDefault="00FE0708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1104A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41392B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3951D2" w:rsidRPr="00C40004" w:rsidRDefault="003951D2" w:rsidP="00FE0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E070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FE07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0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3951D2" w:rsidRDefault="00604108" w:rsidP="000C35C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он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Александрович, от имени которого по доверенности от 12.01.2021 № 50/103-н/50-2021-1-18</w:t>
            </w:r>
            <w:r w:rsidR="00A3149C">
              <w:rPr>
                <w:rFonts w:ascii="Times New Roman" w:hAnsi="Times New Roman" w:cs="Times New Roman"/>
                <w:sz w:val="20"/>
                <w:szCs w:val="20"/>
              </w:rPr>
              <w:t xml:space="preserve">, удостоверенной Зудилиной Инной Николаевной, нотариусом </w:t>
            </w:r>
            <w:proofErr w:type="gramStart"/>
            <w:r w:rsidR="00A314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A3149C">
              <w:rPr>
                <w:rFonts w:ascii="Times New Roman" w:hAnsi="Times New Roman" w:cs="Times New Roman"/>
                <w:sz w:val="20"/>
                <w:szCs w:val="20"/>
              </w:rPr>
              <w:t xml:space="preserve">. Апрелевки </w:t>
            </w:r>
            <w:proofErr w:type="spellStart"/>
            <w:r w:rsidR="00A3149C">
              <w:rPr>
                <w:rFonts w:ascii="Times New Roman" w:hAnsi="Times New Roman" w:cs="Times New Roman"/>
                <w:sz w:val="20"/>
                <w:szCs w:val="20"/>
              </w:rPr>
              <w:t>Наро-Фоминского</w:t>
            </w:r>
            <w:proofErr w:type="spellEnd"/>
            <w:r w:rsidR="00A3149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го округа Московской области, действует Афанасьев Сергей Валентин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01104A" w:rsidP="000B3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225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  <w:r w:rsidR="00F46B48" w:rsidRPr="00C400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41392B" w:rsidP="00A3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31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A3149C" w:rsidP="000C35C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B835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эрозоль контракт</w:t>
            </w:r>
            <w:r w:rsidRPr="00B835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Pr="00B83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лице  генерального директора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 Юрьевича</w:t>
            </w:r>
            <w:r w:rsidRPr="00B83550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его на основании Уст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A3149C" w:rsidRPr="00C40004" w:rsidTr="00282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9C" w:rsidRPr="00C40004" w:rsidRDefault="00A3149C" w:rsidP="00282E7B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9C" w:rsidRPr="00C40004" w:rsidRDefault="00A3149C" w:rsidP="0028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9C" w:rsidRPr="003951D2" w:rsidRDefault="00A3149C" w:rsidP="000C35C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 Серге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9C" w:rsidRPr="00C40004" w:rsidRDefault="00A3149C" w:rsidP="00282E7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  <w:tr w:rsidR="00A3149C" w:rsidRPr="00C40004" w:rsidTr="00282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9C" w:rsidRPr="00C40004" w:rsidRDefault="00A3149C" w:rsidP="00282E7B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9C" w:rsidRPr="00C40004" w:rsidRDefault="00A3149C" w:rsidP="00A3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9C" w:rsidRPr="003951D2" w:rsidRDefault="00A3149C" w:rsidP="000C35C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 Сергей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9C" w:rsidRPr="00C40004" w:rsidRDefault="00A3149C" w:rsidP="00282E7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A3149C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41392B" w:rsidP="00A3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14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A3149C" w:rsidP="000C35C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он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Александрович, от имени которого по доверенности от 12.01.2021 № 50/103-н/50-2021-1-18, удостоверенной Зудилиной Инной Николаевной, нотариус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прелев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о-Фом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го округа Московской области, действует Афанасьев Сергей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A3149C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990D31" w:rsidRDefault="00990D31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21287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21287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елова___</w:t>
      </w:r>
      <w:r w:rsidR="00821287"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Default="00990D31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Полякова</w:t>
      </w:r>
      <w:r w:rsidR="00821287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sectPr w:rsidR="005065D7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1104A"/>
    <w:rsid w:val="000513EA"/>
    <w:rsid w:val="00070EB5"/>
    <w:rsid w:val="000A0ACB"/>
    <w:rsid w:val="000B3E2A"/>
    <w:rsid w:val="000C35C8"/>
    <w:rsid w:val="00141D67"/>
    <w:rsid w:val="00176300"/>
    <w:rsid w:val="0018524E"/>
    <w:rsid w:val="001B2426"/>
    <w:rsid w:val="001B6A23"/>
    <w:rsid w:val="001F54D1"/>
    <w:rsid w:val="0020380C"/>
    <w:rsid w:val="00361A07"/>
    <w:rsid w:val="003951D2"/>
    <w:rsid w:val="0041392B"/>
    <w:rsid w:val="0041505E"/>
    <w:rsid w:val="00416797"/>
    <w:rsid w:val="00443E4F"/>
    <w:rsid w:val="005065D7"/>
    <w:rsid w:val="00547475"/>
    <w:rsid w:val="00566920"/>
    <w:rsid w:val="00577490"/>
    <w:rsid w:val="005F7255"/>
    <w:rsid w:val="00604108"/>
    <w:rsid w:val="006346FE"/>
    <w:rsid w:val="00665253"/>
    <w:rsid w:val="007114CB"/>
    <w:rsid w:val="007460E0"/>
    <w:rsid w:val="0075723D"/>
    <w:rsid w:val="007940F7"/>
    <w:rsid w:val="007D00C7"/>
    <w:rsid w:val="007E5D49"/>
    <w:rsid w:val="00821287"/>
    <w:rsid w:val="0084083E"/>
    <w:rsid w:val="00860C08"/>
    <w:rsid w:val="00890847"/>
    <w:rsid w:val="008D04D3"/>
    <w:rsid w:val="00990D31"/>
    <w:rsid w:val="009A5B7C"/>
    <w:rsid w:val="009B428F"/>
    <w:rsid w:val="00A3149C"/>
    <w:rsid w:val="00A52343"/>
    <w:rsid w:val="00AD59E3"/>
    <w:rsid w:val="00AE4B9B"/>
    <w:rsid w:val="00B402DB"/>
    <w:rsid w:val="00B6411E"/>
    <w:rsid w:val="00B64912"/>
    <w:rsid w:val="00B83550"/>
    <w:rsid w:val="00B924CC"/>
    <w:rsid w:val="00BB1E52"/>
    <w:rsid w:val="00BD053A"/>
    <w:rsid w:val="00C5379B"/>
    <w:rsid w:val="00C64A59"/>
    <w:rsid w:val="00C74807"/>
    <w:rsid w:val="00C75D25"/>
    <w:rsid w:val="00C82236"/>
    <w:rsid w:val="00CA6E6E"/>
    <w:rsid w:val="00CF3DBF"/>
    <w:rsid w:val="00D202D4"/>
    <w:rsid w:val="00D84ABB"/>
    <w:rsid w:val="00E904E7"/>
    <w:rsid w:val="00F46B48"/>
    <w:rsid w:val="00F67D91"/>
    <w:rsid w:val="00F94C81"/>
    <w:rsid w:val="00FA2B4A"/>
    <w:rsid w:val="00FA5212"/>
    <w:rsid w:val="00FE0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C0629-7298-4A82-B135-47D3C7DB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0-03-18T05:31:00Z</cp:lastPrinted>
  <dcterms:created xsi:type="dcterms:W3CDTF">2021-06-30T05:59:00Z</dcterms:created>
  <dcterms:modified xsi:type="dcterms:W3CDTF">2021-06-30T06:01:00Z</dcterms:modified>
</cp:coreProperties>
</file>